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D114B5" w:rsidRDefault="00D114B5" w:rsidP="006C0B77">
      <w:pPr>
        <w:spacing w:after="0"/>
        <w:ind w:firstLine="709"/>
        <w:jc w:val="both"/>
        <w:rPr>
          <w:b/>
          <w:color w:val="FF0000"/>
          <w:sz w:val="36"/>
          <w:szCs w:val="36"/>
        </w:rPr>
      </w:pPr>
      <w:bookmarkStart w:id="0" w:name="_GoBack"/>
      <w:bookmarkEnd w:id="0"/>
      <w:r w:rsidRPr="00D114B5">
        <w:rPr>
          <w:b/>
          <w:color w:val="FF0000"/>
          <w:sz w:val="36"/>
          <w:szCs w:val="36"/>
        </w:rPr>
        <w:t>Выставка рисунков «Мой друг – светофор»</w:t>
      </w:r>
    </w:p>
    <w:p w:rsidR="00D114B5" w:rsidRPr="00D114B5" w:rsidRDefault="00D114B5" w:rsidP="00D114B5">
      <w:pPr>
        <w:spacing w:after="0"/>
        <w:ind w:firstLine="709"/>
        <w:rPr>
          <w:color w:val="FF0000"/>
          <w:szCs w:val="28"/>
          <w:shd w:val="clear" w:color="auto" w:fill="FFFFFF"/>
        </w:rPr>
      </w:pPr>
    </w:p>
    <w:p w:rsidR="00D114B5" w:rsidRDefault="00D114B5" w:rsidP="00D114B5">
      <w:pPr>
        <w:spacing w:after="0"/>
        <w:ind w:firstLine="709"/>
        <w:rPr>
          <w:color w:val="000000"/>
          <w:szCs w:val="28"/>
          <w:shd w:val="clear" w:color="auto" w:fill="FFFFFF"/>
        </w:rPr>
      </w:pPr>
    </w:p>
    <w:p w:rsidR="00D114B5" w:rsidRDefault="00D114B5" w:rsidP="00D114B5">
      <w:pPr>
        <w:spacing w:after="0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егодня проблеме дорожно-транспортного травматизма уделяется огромное внимание, и процесс обучение правилам дорожного движения начинается гораздо раньше, прямо с детского сада.</w:t>
      </w:r>
    </w:p>
    <w:p w:rsidR="00D114B5" w:rsidRPr="00D114B5" w:rsidRDefault="00D114B5" w:rsidP="00D114B5">
      <w:pPr>
        <w:spacing w:after="0"/>
        <w:ind w:firstLine="709"/>
        <w:rPr>
          <w:b/>
          <w:color w:val="000000" w:themeColor="text1"/>
          <w:sz w:val="36"/>
          <w:szCs w:val="36"/>
        </w:rPr>
      </w:pPr>
      <w:r>
        <w:rPr>
          <w:color w:val="000000"/>
          <w:szCs w:val="28"/>
          <w:shd w:val="clear" w:color="auto" w:fill="FFFFFF"/>
        </w:rPr>
        <w:t xml:space="preserve">С 15 марта в нашем детском саду проводился конкурс рисунков по ПДД «Мой друг – светофор». </w:t>
      </w:r>
    </w:p>
    <w:p w:rsidR="00D114B5" w:rsidRDefault="00D114B5" w:rsidP="00D114B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итанники </w:t>
      </w:r>
      <w:r>
        <w:rPr>
          <w:color w:val="000000"/>
          <w:szCs w:val="28"/>
          <w:shd w:val="clear" w:color="auto" w:fill="FFFFFF"/>
        </w:rPr>
        <w:t xml:space="preserve">средней группы «Мишутка» </w:t>
      </w:r>
      <w:r>
        <w:rPr>
          <w:color w:val="000000"/>
          <w:sz w:val="28"/>
          <w:szCs w:val="28"/>
          <w:shd w:val="clear" w:color="auto" w:fill="FFFFFF"/>
        </w:rPr>
        <w:t>приняли активное участие в данном конкурс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114B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ссматривая детские рисунки, мы убедились, что многие из них – это реалии нашей с вами жизни, это рисунки про водителей и пешеходов. Дети, своими рисунками, старались привлечь внимание к соблюдению Правил дорожного движения, предупредить несчастные случаи на дороге.</w:t>
      </w:r>
      <w:r w:rsidRPr="00D114B5">
        <w:rPr>
          <w:rStyle w:val="c0"/>
          <w:color w:val="000000"/>
          <w:szCs w:val="28"/>
        </w:rPr>
        <w:t xml:space="preserve"> </w:t>
      </w:r>
    </w:p>
    <w:p w:rsidR="00D114B5" w:rsidRDefault="00D114B5" w:rsidP="00D114B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Безопасно по дорожкам мы шагаем в детский сад,</w:t>
      </w: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И все правила движения мы умеем соблюдать.</w:t>
      </w: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D114B5">
        <w:rPr>
          <w:rStyle w:val="c0"/>
          <w:color w:val="FF0000"/>
          <w:sz w:val="28"/>
          <w:szCs w:val="28"/>
        </w:rPr>
        <w:t>Мы на красный не бежим, и на желтый мы стоим,</w:t>
      </w:r>
      <w:proofErr w:type="gramEnd"/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Но, а если вдруг зеленый загорится на пути-</w:t>
      </w: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То, конечно, тут же, сразу, можем в садик мы идти.</w:t>
      </w: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Знают правило все люди, знают их и малыши,</w:t>
      </w:r>
    </w:p>
    <w:p w:rsidR="00D114B5" w:rsidRPr="00D114B5" w:rsidRDefault="00D114B5" w:rsidP="00D114B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D114B5">
        <w:rPr>
          <w:rStyle w:val="c0"/>
          <w:color w:val="FF0000"/>
          <w:sz w:val="28"/>
          <w:szCs w:val="28"/>
        </w:rPr>
        <w:t>И все правила движенья соблюдают от души!</w:t>
      </w: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  <w:r w:rsidRPr="00D114B5">
        <w:rPr>
          <w:rStyle w:val="c0"/>
          <w:b/>
          <w:color w:val="7030A0"/>
          <w:sz w:val="28"/>
          <w:szCs w:val="28"/>
        </w:rPr>
        <w:t>Ребята! Спасибо вам за активное участие!</w:t>
      </w: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Default="00D114B5" w:rsidP="00D114B5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</w:p>
    <w:p w:rsidR="00D114B5" w:rsidRPr="00D114B5" w:rsidRDefault="00D114B5" w:rsidP="00D114B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noProof/>
          <w:color w:val="7030A0"/>
          <w:sz w:val="22"/>
          <w:szCs w:val="22"/>
        </w:rPr>
        <w:lastRenderedPageBreak/>
        <w:drawing>
          <wp:inline distT="0" distB="0" distL="0" distR="0">
            <wp:extent cx="6086475" cy="4457700"/>
            <wp:effectExtent l="19050" t="0" r="9525" b="0"/>
            <wp:docPr id="1" name="Рисунок 0" descr="AAuFF_Jb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FF_JbEPc.jpg"/>
                    <pic:cNvPicPr/>
                  </pic:nvPicPr>
                  <pic:blipFill>
                    <a:blip r:embed="rId5"/>
                    <a:srcRect r="2574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B5" w:rsidRDefault="00D114B5" w:rsidP="00D114B5">
      <w:pPr>
        <w:spacing w:after="0"/>
        <w:ind w:firstLine="709"/>
      </w:pPr>
    </w:p>
    <w:sectPr w:rsidR="00D114B5" w:rsidSect="00842F85">
      <w:pgSz w:w="11906" w:h="16838" w:code="9"/>
      <w:pgMar w:top="1134" w:right="851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4B5"/>
    <w:rsid w:val="001D31AC"/>
    <w:rsid w:val="006C0B77"/>
    <w:rsid w:val="008242FF"/>
    <w:rsid w:val="00842F85"/>
    <w:rsid w:val="00870751"/>
    <w:rsid w:val="00922C48"/>
    <w:rsid w:val="00992DE1"/>
    <w:rsid w:val="00B915B7"/>
    <w:rsid w:val="00D114B5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114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4B5"/>
  </w:style>
  <w:style w:type="paragraph" w:customStyle="1" w:styleId="c8">
    <w:name w:val="c8"/>
    <w:basedOn w:val="a"/>
    <w:rsid w:val="00D114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4B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149A-8BFB-4ED2-AD0F-E30D937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1-03-21T16:54:00Z</dcterms:created>
  <dcterms:modified xsi:type="dcterms:W3CDTF">2021-03-21T17:06:00Z</dcterms:modified>
</cp:coreProperties>
</file>